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824" w14:textId="77777777" w:rsidR="00851772" w:rsidRPr="00630CB4" w:rsidRDefault="009C0D13" w:rsidP="008C7424">
      <w:pPr>
        <w:jc w:val="center"/>
        <w:rPr>
          <w:rFonts w:ascii="ＭＳ ゴシック" w:eastAsia="ＭＳ ゴシック" w:hAnsi="ＭＳ ゴシック" w:cs="メイリオ"/>
          <w:bCs/>
          <w:sz w:val="28"/>
        </w:rPr>
      </w:pPr>
      <w:r w:rsidRPr="00630CB4">
        <w:rPr>
          <w:rFonts w:ascii="ＭＳ ゴシック" w:eastAsia="ＭＳ ゴシック" w:hAnsi="ＭＳ ゴシック" w:cs="メイリオ" w:hint="eastAsia"/>
          <w:bCs/>
          <w:sz w:val="36"/>
        </w:rPr>
        <w:t>研究</w:t>
      </w:r>
      <w:r w:rsidR="00353647" w:rsidRPr="00630CB4">
        <w:rPr>
          <w:rFonts w:ascii="ＭＳ ゴシック" w:eastAsia="ＭＳ ゴシック" w:hAnsi="ＭＳ ゴシック" w:cs="メイリオ" w:hint="eastAsia"/>
          <w:bCs/>
          <w:sz w:val="36"/>
        </w:rPr>
        <w:t>課題</w:t>
      </w:r>
      <w:r w:rsidR="00CE0F2B" w:rsidRPr="00630CB4">
        <w:rPr>
          <w:rFonts w:ascii="ＭＳ ゴシック" w:eastAsia="ＭＳ ゴシック" w:hAnsi="ＭＳ ゴシック" w:cs="メイリオ" w:hint="eastAsia"/>
          <w:bCs/>
          <w:sz w:val="36"/>
        </w:rPr>
        <w:t>等マッチング確認</w:t>
      </w:r>
      <w:r w:rsidR="00F45CFD" w:rsidRPr="00630CB4">
        <w:rPr>
          <w:rFonts w:ascii="ＭＳ ゴシック" w:eastAsia="ＭＳ ゴシック" w:hAnsi="ＭＳ ゴシック" w:cs="メイリオ" w:hint="eastAsia"/>
          <w:bCs/>
          <w:sz w:val="36"/>
        </w:rPr>
        <w:t xml:space="preserve">　</w:t>
      </w:r>
      <w:r w:rsidR="00AA17CC" w:rsidRPr="00630CB4">
        <w:rPr>
          <w:rFonts w:ascii="ＭＳ ゴシック" w:eastAsia="ＭＳ ゴシック" w:hAnsi="ＭＳ ゴシック" w:cs="メイリオ" w:hint="eastAsia"/>
          <w:bCs/>
          <w:sz w:val="36"/>
        </w:rPr>
        <w:t>依頼</w:t>
      </w:r>
      <w:r w:rsidR="00CE0F2B" w:rsidRPr="00630CB4">
        <w:rPr>
          <w:rFonts w:ascii="ＭＳ ゴシック" w:eastAsia="ＭＳ ゴシック" w:hAnsi="ＭＳ ゴシック" w:cs="メイリオ" w:hint="eastAsia"/>
          <w:bCs/>
          <w:sz w:val="36"/>
        </w:rPr>
        <w:t>書</w:t>
      </w:r>
    </w:p>
    <w:p w14:paraId="1160823D" w14:textId="77777777" w:rsidR="00B751B7" w:rsidRPr="00630CB4" w:rsidRDefault="00CD1FA1" w:rsidP="00BB4E71">
      <w:pPr>
        <w:snapToGrid w:val="0"/>
        <w:rPr>
          <w:rFonts w:asciiTheme="minorEastAsia" w:eastAsiaTheme="minorEastAsia" w:hAnsiTheme="minorEastAsia" w:cs="メイリオ"/>
          <w:bCs/>
          <w:sz w:val="28"/>
        </w:rPr>
      </w:pPr>
      <w:r w:rsidRPr="00630CB4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7140" wp14:editId="035A8F54">
                <wp:simplePos x="0" y="0"/>
                <wp:positionH relativeFrom="column">
                  <wp:posOffset>4739640</wp:posOffset>
                </wp:positionH>
                <wp:positionV relativeFrom="paragraph">
                  <wp:posOffset>106680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EF37A" w14:textId="77777777" w:rsidR="00E42BE6" w:rsidRPr="00CD1FA1" w:rsidRDefault="00E42BE6" w:rsidP="00CD1FA1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CD1FA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CD1FA1">
                              <w:rPr>
                                <w:rFonts w:ascii="ＭＳ 明朝" w:eastAsia="ＭＳ 明朝" w:hAnsi="ＭＳ 明朝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49AA44E" wp14:editId="1B9E2AC4">
                                  <wp:extent cx="104775" cy="104775"/>
                                  <wp:effectExtent l="0" t="0" r="9525" b="9525"/>
                                  <wp:docPr id="8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1FA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7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2pt;margin-top:8.4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" filled="f" stroked="f">
                <v:textbox style="mso-fit-shape-to-text:t" inset="7.5pt,3.75pt,7.5pt,3.75pt">
                  <w:txbxContent>
                    <w:p w14:paraId="320EF37A" w14:textId="77777777" w:rsidR="00E42BE6" w:rsidRPr="00CD1FA1" w:rsidRDefault="00E42BE6" w:rsidP="00CD1FA1">
                      <w:pPr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CD1FA1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□には</w:t>
                      </w:r>
                      <w:r w:rsidRPr="00CD1FA1">
                        <w:rPr>
                          <w:rFonts w:ascii="ＭＳ 明朝" w:eastAsia="ＭＳ 明朝" w:hAnsi="ＭＳ 明朝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49AA44E" wp14:editId="1B9E2AC4">
                            <wp:extent cx="104775" cy="104775"/>
                            <wp:effectExtent l="0" t="0" r="9525" b="9525"/>
                            <wp:docPr id="8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1FA1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でチェック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E712ABD" w14:textId="77777777" w:rsidR="008B0609" w:rsidRPr="00630CB4" w:rsidRDefault="008B0609" w:rsidP="00C8451F">
      <w:pPr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9701" w:type="dxa"/>
        <w:tblLayout w:type="fixed"/>
        <w:tblLook w:val="04A0" w:firstRow="1" w:lastRow="0" w:firstColumn="1" w:lastColumn="0" w:noHBand="0" w:noVBand="1"/>
      </w:tblPr>
      <w:tblGrid>
        <w:gridCol w:w="1266"/>
        <w:gridCol w:w="562"/>
        <w:gridCol w:w="137"/>
        <w:gridCol w:w="883"/>
        <w:gridCol w:w="158"/>
        <w:gridCol w:w="183"/>
        <w:gridCol w:w="102"/>
        <w:gridCol w:w="882"/>
        <w:gridCol w:w="345"/>
        <w:gridCol w:w="97"/>
        <w:gridCol w:w="12"/>
        <w:gridCol w:w="485"/>
        <w:gridCol w:w="383"/>
        <w:gridCol w:w="582"/>
        <w:gridCol w:w="958"/>
        <w:gridCol w:w="70"/>
        <w:gridCol w:w="913"/>
        <w:gridCol w:w="653"/>
        <w:gridCol w:w="1030"/>
      </w:tblGrid>
      <w:tr w:rsidR="000D48C4" w:rsidRPr="00630CB4" w14:paraId="4A148F6F" w14:textId="77777777" w:rsidTr="00E42BE6">
        <w:trPr>
          <w:trHeight w:val="73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816091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入学希望</w:t>
            </w:r>
          </w:p>
          <w:p w14:paraId="7C624E39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年月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FDFB5" w14:textId="77777777" w:rsidR="000D48C4" w:rsidRPr="00630CB4" w:rsidRDefault="008A500B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07044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48C4" w:rsidRPr="00630C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8C4" w:rsidRPr="00630CB4">
              <w:rPr>
                <w:rFonts w:asciiTheme="minorEastAsia" w:eastAsiaTheme="minorEastAsia" w:hAnsiTheme="minorEastAsia"/>
              </w:rPr>
              <w:t xml:space="preserve"> </w:t>
            </w:r>
            <w:r w:rsidR="000D48C4" w:rsidRPr="00630CB4">
              <w:rPr>
                <w:rFonts w:asciiTheme="minorEastAsia" w:eastAsiaTheme="minorEastAsia" w:hAnsiTheme="minorEastAsia" w:hint="eastAsia"/>
              </w:rPr>
              <w:t xml:space="preserve">令和5年10月入学　　　　</w:t>
            </w:r>
            <w:sdt>
              <w:sdtPr>
                <w:rPr>
                  <w:rFonts w:asciiTheme="minorEastAsia" w:eastAsiaTheme="minorEastAsia" w:hAnsiTheme="minorEastAsia"/>
                </w:rPr>
                <w:id w:val="12956482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48C4" w:rsidRPr="00630C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8C4" w:rsidRPr="00630CB4">
              <w:rPr>
                <w:rFonts w:asciiTheme="minorEastAsia" w:eastAsiaTheme="minorEastAsia" w:hAnsiTheme="minorEastAsia"/>
              </w:rPr>
              <w:t xml:space="preserve"> </w:t>
            </w:r>
            <w:r w:rsidR="000D48C4" w:rsidRPr="00630CB4">
              <w:rPr>
                <w:rFonts w:asciiTheme="minorEastAsia" w:eastAsiaTheme="minorEastAsia" w:hAnsiTheme="minorEastAsia" w:hint="eastAsia"/>
              </w:rPr>
              <w:t>令和6年4月入学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61E77" w14:textId="77777777" w:rsidR="000D48C4" w:rsidRPr="00630CB4" w:rsidRDefault="000D48C4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30CB4">
              <w:rPr>
                <w:rFonts w:asciiTheme="minorEastAsia" w:eastAsiaTheme="minorEastAsia" w:hAnsiTheme="minorEastAsia" w:hint="eastAsia"/>
                <w:sz w:val="16"/>
              </w:rPr>
              <w:t>写　　　　真</w:t>
            </w:r>
          </w:p>
          <w:p w14:paraId="529B6A6F" w14:textId="77777777" w:rsidR="000D48C4" w:rsidRPr="00630CB4" w:rsidRDefault="000D48C4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2F4F0ECC" w14:textId="77777777" w:rsidR="000D48C4" w:rsidRPr="00630CB4" w:rsidRDefault="000D48C4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30CB4">
              <w:rPr>
                <w:rFonts w:asciiTheme="minorEastAsia" w:eastAsiaTheme="minorEastAsia" w:hAnsiTheme="minorEastAsia" w:hint="eastAsia"/>
                <w:sz w:val="16"/>
              </w:rPr>
              <w:t>たて　　よこ</w:t>
            </w:r>
          </w:p>
          <w:p w14:paraId="06F78639" w14:textId="77777777" w:rsidR="000D48C4" w:rsidRPr="00630CB4" w:rsidRDefault="000D48C4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60E4F193" w14:textId="77777777" w:rsidR="000D48C4" w:rsidRPr="00630CB4" w:rsidRDefault="000D48C4" w:rsidP="00696B36">
            <w:pPr>
              <w:spacing w:line="140" w:lineRule="atLeast"/>
              <w:jc w:val="center"/>
              <w:rPr>
                <w:sz w:val="16"/>
              </w:rPr>
            </w:pPr>
            <w:r w:rsidRPr="00630CB4">
              <w:rPr>
                <w:rFonts w:asciiTheme="minorEastAsia" w:eastAsiaTheme="minorEastAsia" w:hAnsiTheme="minorEastAsia" w:hint="eastAsia"/>
                <w:sz w:val="16"/>
              </w:rPr>
              <w:t>４cm×３cm</w:t>
            </w:r>
          </w:p>
        </w:tc>
      </w:tr>
      <w:tr w:rsidR="000D48C4" w:rsidRPr="00630CB4" w14:paraId="0271F1C9" w14:textId="77777777" w:rsidTr="00E42BE6">
        <w:trPr>
          <w:trHeight w:val="700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CF78E8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6752" w:type="dxa"/>
            <w:gridSpan w:val="1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5E1F1E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9CA3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D48C4" w:rsidRPr="00630CB4" w14:paraId="620689E4" w14:textId="77777777" w:rsidTr="00F130D4">
        <w:trPr>
          <w:trHeight w:val="624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5553F4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氏　名</w:t>
            </w:r>
          </w:p>
          <w:p w14:paraId="2C82B0BB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（注１）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C2AE6E" w14:textId="77777777" w:rsidR="000D48C4" w:rsidRPr="008A500B" w:rsidRDefault="000D48C4" w:rsidP="00F130D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3AA8A27" w14:textId="77777777" w:rsidR="000D48C4" w:rsidRPr="008A500B" w:rsidRDefault="000D48C4" w:rsidP="00F130D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82CBFE" w14:textId="77777777" w:rsidR="000D48C4" w:rsidRPr="008A500B" w:rsidRDefault="000D48C4" w:rsidP="00F130D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8903D" w14:textId="77777777" w:rsidR="000D48C4" w:rsidRPr="00630CB4" w:rsidRDefault="008A500B" w:rsidP="006F08FC">
            <w:pPr>
              <w:snapToGrid w:val="0"/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99686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48C4" w:rsidRPr="00630C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48C4" w:rsidRPr="00630CB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D48C4" w:rsidRPr="00630CB4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  <w:p w14:paraId="73223A24" w14:textId="77777777" w:rsidR="000D48C4" w:rsidRPr="00630CB4" w:rsidRDefault="000D48C4" w:rsidP="006F08FC">
            <w:pPr>
              <w:snapToGrid w:val="0"/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31D7573" w14:textId="77777777" w:rsidR="000D48C4" w:rsidRPr="00630CB4" w:rsidRDefault="008A500B" w:rsidP="006F08FC">
            <w:pPr>
              <w:snapToGrid w:val="0"/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38364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48C4" w:rsidRPr="00630CB4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0D48C4" w:rsidRPr="00630CB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D48C4" w:rsidRPr="00630CB4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6A1D" w14:textId="77777777" w:rsidR="000D48C4" w:rsidRPr="00630CB4" w:rsidRDefault="000D48C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8C4" w:rsidRPr="00630CB4" w14:paraId="6051094C" w14:textId="77777777" w:rsidTr="006F08FC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E4D8E1" w14:textId="77777777" w:rsidR="000D48C4" w:rsidRPr="00630CB4" w:rsidRDefault="000D48C4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60FC89" w14:textId="77777777" w:rsidR="000D48C4" w:rsidRPr="00630CB4" w:rsidRDefault="000D48C4" w:rsidP="000D48C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CB4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51AF1" w14:textId="77777777" w:rsidR="000D48C4" w:rsidRPr="00630CB4" w:rsidRDefault="000D48C4" w:rsidP="000D48C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CB4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75D1A" w14:textId="77777777" w:rsidR="000D48C4" w:rsidRPr="00630CB4" w:rsidRDefault="000D48C4" w:rsidP="000D48C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CB4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AB8836" w14:textId="77777777" w:rsidR="000D48C4" w:rsidRPr="00630CB4" w:rsidRDefault="000D48C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4A53" w14:textId="77777777" w:rsidR="000D48C4" w:rsidRPr="00630CB4" w:rsidRDefault="000D48C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2BE6" w:rsidRPr="00630CB4" w14:paraId="7DC2CF95" w14:textId="77777777" w:rsidTr="001F5C5B">
        <w:trPr>
          <w:trHeight w:val="854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9CD3" w14:textId="77777777" w:rsidR="00E42BE6" w:rsidRPr="00630CB4" w:rsidRDefault="00E42BE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生年月日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A3319ED" w14:textId="77777777" w:rsidR="00E42BE6" w:rsidRPr="00630CB4" w:rsidRDefault="00E42BE6" w:rsidP="00E42BE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西暦</w:t>
            </w:r>
          </w:p>
        </w:tc>
        <w:tc>
          <w:tcPr>
            <w:tcW w:w="883" w:type="dxa"/>
            <w:tcBorders>
              <w:left w:val="nil"/>
              <w:right w:val="nil"/>
            </w:tcBorders>
            <w:vAlign w:val="center"/>
          </w:tcPr>
          <w:p w14:paraId="557679AE" w14:textId="77777777" w:rsidR="00E42BE6" w:rsidRPr="00630CB4" w:rsidRDefault="00E42BE6" w:rsidP="001F5C5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43" w:type="dxa"/>
            <w:gridSpan w:val="3"/>
            <w:tcBorders>
              <w:left w:val="nil"/>
              <w:right w:val="nil"/>
            </w:tcBorders>
            <w:vAlign w:val="center"/>
          </w:tcPr>
          <w:p w14:paraId="3D26E738" w14:textId="77777777" w:rsidR="00E42BE6" w:rsidRPr="00630CB4" w:rsidRDefault="00E42BE6" w:rsidP="00E42BE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年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14:paraId="18813579" w14:textId="77777777" w:rsidR="00E42BE6" w:rsidRPr="00630CB4" w:rsidRDefault="00E42BE6" w:rsidP="001F5C5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14:paraId="2FED2C8A" w14:textId="77777777" w:rsidR="00E42BE6" w:rsidRPr="00630CB4" w:rsidRDefault="00E42BE6" w:rsidP="00E42BE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月</w:t>
            </w:r>
          </w:p>
        </w:tc>
        <w:tc>
          <w:tcPr>
            <w:tcW w:w="880" w:type="dxa"/>
            <w:gridSpan w:val="3"/>
            <w:tcBorders>
              <w:left w:val="nil"/>
              <w:right w:val="nil"/>
            </w:tcBorders>
            <w:vAlign w:val="center"/>
          </w:tcPr>
          <w:p w14:paraId="38D26BD8" w14:textId="77777777" w:rsidR="00E42BE6" w:rsidRPr="00630CB4" w:rsidRDefault="00E42BE6" w:rsidP="001F5C5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20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B8022C5" w14:textId="77777777" w:rsidR="00E42BE6" w:rsidRPr="00630CB4" w:rsidRDefault="00E42BE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20"/>
              </w:rPr>
              <w:t>日生</w:t>
            </w:r>
          </w:p>
        </w:tc>
      </w:tr>
      <w:tr w:rsidR="00E42BE6" w:rsidRPr="00630CB4" w14:paraId="4EF1E436" w14:textId="77777777" w:rsidTr="00E42BE6">
        <w:trPr>
          <w:trHeight w:val="828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27640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所属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49F371D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12" w:type="dxa"/>
            <w:gridSpan w:val="4"/>
            <w:tcBorders>
              <w:left w:val="nil"/>
              <w:right w:val="nil"/>
            </w:tcBorders>
            <w:noWrap/>
            <w:vAlign w:val="center"/>
          </w:tcPr>
          <w:p w14:paraId="5B122069" w14:textId="77777777" w:rsidR="00E42BE6" w:rsidRPr="00630CB4" w:rsidRDefault="008A500B" w:rsidP="00E42BE6">
            <w:pPr>
              <w:snapToGrid w:val="0"/>
              <w:spacing w:line="18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-1167789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 xml:space="preserve">大学　</w:t>
            </w:r>
            <w:r w:rsidR="00E42BE6" w:rsidRPr="00630CB4">
              <w:rPr>
                <w:rFonts w:asciiTheme="minorEastAsia" w:eastAsiaTheme="minorEastAsia" w:hAnsiTheme="minorEastAsia"/>
                <w:sz w:val="16"/>
              </w:rPr>
              <w:t xml:space="preserve">　　　</w:t>
            </w:r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 xml:space="preserve">            </w:t>
            </w: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207230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高等専門学校</w:t>
            </w:r>
          </w:p>
          <w:p w14:paraId="617243EB" w14:textId="77777777" w:rsidR="00E42BE6" w:rsidRPr="00630CB4" w:rsidRDefault="008A500B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95524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/>
                <w:sz w:val="16"/>
              </w:rPr>
              <w:t>（</w:t>
            </w:r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42BE6" w:rsidRPr="00630CB4">
              <w:rPr>
                <w:rFonts w:asciiTheme="minorEastAsia" w:eastAsiaTheme="minorEastAsia" w:hAnsiTheme="minorEastAsia"/>
                <w:sz w:val="16"/>
              </w:rPr>
              <w:t xml:space="preserve">　　）　</w:t>
            </w:r>
          </w:p>
        </w:tc>
        <w:tc>
          <w:tcPr>
            <w:tcW w:w="1559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77A47E29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7C88EB65" w14:textId="77777777" w:rsidR="00E42BE6" w:rsidRPr="00630CB4" w:rsidRDefault="008A500B" w:rsidP="00E42BE6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-51121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学部</w:t>
            </w:r>
          </w:p>
          <w:p w14:paraId="2BBB6F50" w14:textId="77777777" w:rsidR="00E42BE6" w:rsidRPr="00630CB4" w:rsidRDefault="008A500B" w:rsidP="00E42BE6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1011874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専攻科</w:t>
            </w:r>
          </w:p>
          <w:p w14:paraId="50AA2003" w14:textId="77777777" w:rsidR="00E42BE6" w:rsidRPr="00630CB4" w:rsidRDefault="008A500B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774748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/>
                <w:sz w:val="16"/>
              </w:rPr>
              <w:t xml:space="preserve">（　　</w:t>
            </w:r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42BE6" w:rsidRPr="00630CB4">
              <w:rPr>
                <w:rFonts w:asciiTheme="minorEastAsia" w:eastAsiaTheme="minorEastAsia" w:hAnsiTheme="minorEastAsia"/>
                <w:sz w:val="16"/>
              </w:rPr>
              <w:t>）</w:t>
            </w:r>
          </w:p>
        </w:tc>
        <w:tc>
          <w:tcPr>
            <w:tcW w:w="1566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299AE5AA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03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66964AE" w14:textId="77777777" w:rsidR="00E42BE6" w:rsidRPr="00630CB4" w:rsidRDefault="008A500B" w:rsidP="00E42BE6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189191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学科</w:t>
            </w:r>
          </w:p>
          <w:p w14:paraId="04482A5A" w14:textId="77777777" w:rsidR="00E42BE6" w:rsidRPr="00630CB4" w:rsidRDefault="008A500B" w:rsidP="00E42BE6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-36598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専攻</w:t>
            </w:r>
          </w:p>
          <w:p w14:paraId="5F8D6894" w14:textId="77777777" w:rsidR="00E42BE6" w:rsidRPr="00630CB4" w:rsidRDefault="008A500B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25335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42BE6" w:rsidRPr="00630CB4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E42BE6" w:rsidRPr="00630CB4">
              <w:rPr>
                <w:rFonts w:asciiTheme="minorEastAsia" w:eastAsiaTheme="minorEastAsia" w:hAnsiTheme="minorEastAsia"/>
                <w:sz w:val="16"/>
              </w:rPr>
              <w:t>（</w:t>
            </w:r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42BE6" w:rsidRPr="00630CB4">
              <w:rPr>
                <w:rFonts w:asciiTheme="minorEastAsia" w:eastAsiaTheme="minorEastAsia" w:hAnsiTheme="minorEastAsia"/>
                <w:sz w:val="16"/>
              </w:rPr>
              <w:t xml:space="preserve">　　</w:t>
            </w:r>
            <w:r w:rsidR="00E42BE6" w:rsidRPr="00630CB4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</w:tr>
      <w:tr w:rsidR="00E42BE6" w:rsidRPr="00630CB4" w14:paraId="38F6F762" w14:textId="77777777" w:rsidTr="00E42BE6">
        <w:trPr>
          <w:trHeight w:val="836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CBB6B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3EBC82" w14:textId="77777777" w:rsidR="00E42BE6" w:rsidRPr="00630CB4" w:rsidRDefault="00E42BE6" w:rsidP="00E42BE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630CB4">
              <w:rPr>
                <w:rFonts w:ascii="ＭＳ 明朝" w:eastAsia="ＭＳ 明朝" w:hAnsi="ＭＳ 明朝" w:hint="eastAsia"/>
                <w:color w:val="000000"/>
                <w:sz w:val="18"/>
              </w:rPr>
              <w:t>西暦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28964" w14:textId="77777777" w:rsidR="00E42BE6" w:rsidRPr="00630CB4" w:rsidRDefault="00E42BE6" w:rsidP="00E42BE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ED83B7" w14:textId="77777777" w:rsidR="00E42BE6" w:rsidRPr="00630CB4" w:rsidRDefault="00E42BE6" w:rsidP="00E42BE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630CB4">
              <w:rPr>
                <w:rFonts w:ascii="ＭＳ 明朝" w:eastAsia="ＭＳ 明朝" w:hAnsi="ＭＳ 明朝" w:hint="eastAsia"/>
                <w:color w:val="000000"/>
                <w:sz w:val="18"/>
              </w:rPr>
              <w:t>年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2DAC6" w14:textId="77777777" w:rsidR="00E42BE6" w:rsidRPr="00630CB4" w:rsidRDefault="00E42BE6" w:rsidP="00E42BE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FA8DB" w14:textId="77777777" w:rsidR="00E42BE6" w:rsidRPr="00630CB4" w:rsidRDefault="00E42BE6" w:rsidP="00E42BE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630CB4">
              <w:rPr>
                <w:rFonts w:ascii="ＭＳ 明朝" w:eastAsia="ＭＳ 明朝" w:hAnsi="ＭＳ 明朝" w:hint="eastAsia"/>
                <w:color w:val="000000"/>
                <w:sz w:val="18"/>
              </w:rPr>
              <w:t>月</w:t>
            </w:r>
          </w:p>
        </w:tc>
        <w:tc>
          <w:tcPr>
            <w:tcW w:w="507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CBFA" w14:textId="77777777" w:rsidR="00E42BE6" w:rsidRPr="00630CB4" w:rsidRDefault="00E42BE6" w:rsidP="007263C6">
            <w:pPr>
              <w:spacing w:line="240" w:lineRule="exact"/>
              <w:ind w:firstLineChars="200" w:firstLine="360"/>
              <w:rPr>
                <w:rFonts w:ascii="ＭＳ 明朝" w:eastAsia="ＭＳ 明朝" w:hAnsi="ＭＳ 明朝" w:cs="Arial"/>
                <w:sz w:val="18"/>
                <w:szCs w:val="16"/>
              </w:rPr>
            </w:pPr>
            <w:r w:rsidRPr="00630CB4">
              <w:rPr>
                <w:rFonts w:ascii="ＭＳ 明朝" w:eastAsia="ＭＳ 明朝" w:hAnsi="ＭＳ 明朝" w:hint="eastAsia"/>
                <w:color w:val="000000"/>
                <w:sz w:val="18"/>
              </w:rPr>
              <w:t>卒業（修了）見込</w:t>
            </w:r>
          </w:p>
        </w:tc>
      </w:tr>
      <w:tr w:rsidR="00E42BE6" w:rsidRPr="00630CB4" w14:paraId="1EF21048" w14:textId="77777777" w:rsidTr="00503E94">
        <w:trPr>
          <w:trHeight w:val="1020"/>
        </w:trPr>
        <w:tc>
          <w:tcPr>
            <w:tcW w:w="9701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7D41F7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  <w:szCs w:val="16"/>
              </w:rPr>
              <w:t>現住所　　〒</w:t>
            </w:r>
          </w:p>
          <w:p w14:paraId="615898FD" w14:textId="77777777" w:rsidR="00503E94" w:rsidRPr="00630CB4" w:rsidRDefault="00503E94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E42BE6" w:rsidRPr="00630CB4" w14:paraId="0482FDE9" w14:textId="77777777" w:rsidTr="00E42BE6">
        <w:trPr>
          <w:trHeight w:val="69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62FD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</w:rPr>
              <w:t>Email</w:t>
            </w:r>
            <w:r w:rsidRPr="00630CB4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78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4CAA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E42BE6" w:rsidRPr="00630CB4" w14:paraId="54F64851" w14:textId="77777777" w:rsidTr="00E42BE6">
        <w:trPr>
          <w:trHeight w:val="69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998E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携帯電話</w:t>
            </w:r>
          </w:p>
        </w:tc>
        <w:tc>
          <w:tcPr>
            <w:tcW w:w="78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A21F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</w:p>
        </w:tc>
      </w:tr>
      <w:tr w:rsidR="00E42BE6" w:rsidRPr="00630CB4" w14:paraId="3A411BB0" w14:textId="77777777" w:rsidTr="00E42BE6">
        <w:trPr>
          <w:trHeight w:val="694"/>
        </w:trPr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2917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自宅電話</w:t>
            </w:r>
          </w:p>
        </w:tc>
        <w:tc>
          <w:tcPr>
            <w:tcW w:w="78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0CC7" w14:textId="77777777" w:rsidR="00E42BE6" w:rsidRPr="00630CB4" w:rsidRDefault="00E42BE6" w:rsidP="00E42BE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</w:p>
        </w:tc>
      </w:tr>
    </w:tbl>
    <w:p w14:paraId="6ED01044" w14:textId="77777777" w:rsidR="00EC5446" w:rsidRPr="00630CB4" w:rsidRDefault="00EC5446" w:rsidP="00EC5446">
      <w:pPr>
        <w:widowControl/>
        <w:snapToGrid w:val="0"/>
        <w:jc w:val="left"/>
        <w:rPr>
          <w:rFonts w:asciiTheme="minorEastAsia" w:eastAsiaTheme="minorEastAsia" w:hAnsiTheme="minorEastAsia"/>
          <w:sz w:val="18"/>
        </w:rPr>
      </w:pPr>
      <w:r w:rsidRPr="00630CB4">
        <w:rPr>
          <w:rFonts w:asciiTheme="minorEastAsia" w:eastAsiaTheme="minorEastAsia" w:hAnsiTheme="minorEastAsia" w:hint="eastAsia"/>
          <w:sz w:val="18"/>
        </w:rPr>
        <w:t>（注１）外国人留学生は氏名を英字で記入すること。</w:t>
      </w:r>
    </w:p>
    <w:p w14:paraId="3F0CFF08" w14:textId="77777777" w:rsidR="00CE2A82" w:rsidRPr="00630CB4" w:rsidRDefault="00CE2A82"/>
    <w:tbl>
      <w:tblPr>
        <w:tblStyle w:val="a3"/>
        <w:tblW w:w="9682" w:type="dxa"/>
        <w:tblLook w:val="04A0" w:firstRow="1" w:lastRow="0" w:firstColumn="1" w:lastColumn="0" w:noHBand="0" w:noVBand="1"/>
      </w:tblPr>
      <w:tblGrid>
        <w:gridCol w:w="3955"/>
        <w:gridCol w:w="5727"/>
      </w:tblGrid>
      <w:tr w:rsidR="00B94393" w:rsidRPr="00630CB4" w14:paraId="60F2F381" w14:textId="77777777" w:rsidTr="00503E94">
        <w:trPr>
          <w:trHeight w:val="283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B955" w14:textId="77777777" w:rsidR="00B94393" w:rsidRPr="00630CB4" w:rsidRDefault="00503E94" w:rsidP="00503E9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希望指導教員と</w:t>
            </w:r>
            <w:r w:rsidR="00B94393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面談実施済みの場合のみ</w:t>
            </w: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記入</w:t>
            </w:r>
            <w:r w:rsidR="00B376C9" w:rsidRPr="00630CB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6"/>
              </w:rPr>
              <w:t>（任意）</w:t>
            </w:r>
            <w:r w:rsidRPr="00630CB4">
              <w:rPr>
                <w:rFonts w:asciiTheme="minorEastAsia" w:eastAsiaTheme="minorEastAsia" w:hAnsiTheme="minorEastAsia" w:hint="eastAsia"/>
                <w:sz w:val="18"/>
              </w:rPr>
              <w:t>（注２）</w:t>
            </w:r>
          </w:p>
        </w:tc>
      </w:tr>
      <w:tr w:rsidR="005D4A2D" w:rsidRPr="00630CB4" w14:paraId="4FBB0142" w14:textId="77777777" w:rsidTr="00EC5446">
        <w:trPr>
          <w:trHeight w:val="56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7EFE" w14:textId="77777777" w:rsidR="00934EA4" w:rsidRPr="00630CB4" w:rsidRDefault="00DC5BB4" w:rsidP="00934EA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</w:rPr>
              <w:t>面談をしたことがある</w:t>
            </w:r>
            <w:r w:rsidR="00934EA4" w:rsidRPr="00630CB4">
              <w:rPr>
                <w:rFonts w:asciiTheme="minorEastAsia" w:eastAsiaTheme="minorEastAsia" w:hAnsiTheme="minorEastAsia" w:hint="eastAsia"/>
                <w:sz w:val="18"/>
              </w:rPr>
              <w:t>希望指導教員</w:t>
            </w:r>
            <w:r w:rsidR="00282797" w:rsidRPr="00630CB4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  <w:p w14:paraId="0738BC08" w14:textId="77777777" w:rsidR="00EC5446" w:rsidRPr="00630CB4" w:rsidRDefault="00503E94" w:rsidP="00503E9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</w:rPr>
              <w:t>（注３）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25A5" w14:textId="77777777" w:rsidR="005D4A2D" w:rsidRPr="00630CB4" w:rsidRDefault="005D4A2D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</w:p>
        </w:tc>
      </w:tr>
      <w:tr w:rsidR="009E0107" w:rsidRPr="00630CB4" w14:paraId="3571BF99" w14:textId="77777777" w:rsidTr="00EC5446">
        <w:trPr>
          <w:trHeight w:val="56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2468" w14:textId="77777777" w:rsidR="009E0107" w:rsidRPr="00630CB4" w:rsidRDefault="009E0107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</w:rPr>
              <w:t>面談方法：</w:t>
            </w:r>
          </w:p>
          <w:p w14:paraId="3C7D850B" w14:textId="77777777" w:rsidR="009E0107" w:rsidRPr="00630CB4" w:rsidRDefault="009E0107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630CB4">
              <w:rPr>
                <w:rFonts w:asciiTheme="minorEastAsia" w:eastAsiaTheme="minorEastAsia" w:hAnsiTheme="minorEastAsia" w:hint="eastAsia"/>
                <w:sz w:val="18"/>
              </w:rPr>
              <w:t>（複数選択　可）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D9FA" w14:textId="77777777" w:rsidR="009E0107" w:rsidRPr="00630CB4" w:rsidRDefault="008A500B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774450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0107" w:rsidRPr="00630CB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>Webex</w:t>
            </w:r>
            <w:proofErr w:type="spellEnd"/>
            <w:r w:rsidR="009E0107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等の</w:t>
            </w:r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>Web</w:t>
            </w:r>
            <w:r w:rsidR="009E0107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会議システム</w:t>
            </w:r>
          </w:p>
          <w:p w14:paraId="7C6823A2" w14:textId="77777777" w:rsidR="009E0107" w:rsidRPr="00630CB4" w:rsidRDefault="009E0107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 xml:space="preserve">　  （実施日時：　　　　　　　　　　　　　　　　 　　　）</w:t>
            </w:r>
          </w:p>
          <w:p w14:paraId="422BF98F" w14:textId="77777777" w:rsidR="009E0107" w:rsidRPr="00630CB4" w:rsidRDefault="008A500B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20923090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0107" w:rsidRPr="00630CB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 xml:space="preserve"> </w:t>
            </w:r>
            <w:r w:rsidR="009E0107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受験者のためのオープンキャンパス</w:t>
            </w:r>
          </w:p>
          <w:p w14:paraId="2C11B898" w14:textId="77777777" w:rsidR="009E0107" w:rsidRPr="00630CB4" w:rsidRDefault="008A500B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2798540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0107" w:rsidRPr="00630CB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 xml:space="preserve"> </w:t>
            </w:r>
            <w:r w:rsidR="009E0107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いつでも・どこでも大学院進学相談会</w:t>
            </w:r>
          </w:p>
          <w:p w14:paraId="3EE36A4C" w14:textId="77777777" w:rsidR="009E0107" w:rsidRPr="00630CB4" w:rsidRDefault="008A500B" w:rsidP="009E0107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9183681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0107" w:rsidRPr="00630CB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107" w:rsidRPr="00630CB4"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  <w:t xml:space="preserve"> </w:t>
            </w:r>
            <w:r w:rsidR="009E0107" w:rsidRPr="00630CB4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その他（　　　　　　　　　　　　　　　　　　　　　　）</w:t>
            </w:r>
          </w:p>
        </w:tc>
      </w:tr>
    </w:tbl>
    <w:p w14:paraId="67D03030" w14:textId="77777777" w:rsidR="00503E94" w:rsidRPr="00630CB4" w:rsidRDefault="00804DB0" w:rsidP="009E0107">
      <w:pPr>
        <w:widowControl/>
        <w:snapToGrid w:val="0"/>
        <w:ind w:left="720" w:hangingChars="400" w:hanging="720"/>
        <w:jc w:val="left"/>
        <w:rPr>
          <w:rFonts w:asciiTheme="minorEastAsia" w:eastAsiaTheme="minorEastAsia" w:hAnsiTheme="minorEastAsia" w:cs="ＭＳ 明朝"/>
          <w:sz w:val="18"/>
        </w:rPr>
      </w:pPr>
      <w:r w:rsidRPr="00630CB4">
        <w:rPr>
          <w:rFonts w:asciiTheme="minorEastAsia" w:eastAsiaTheme="minorEastAsia" w:hAnsiTheme="minorEastAsia" w:cs="ＭＳ 明朝" w:hint="eastAsia"/>
          <w:sz w:val="18"/>
        </w:rPr>
        <w:t>（注２）</w:t>
      </w:r>
      <w:r w:rsidR="00503E94" w:rsidRPr="00630CB4">
        <w:rPr>
          <w:rFonts w:asciiTheme="minorEastAsia" w:eastAsiaTheme="minorEastAsia" w:hAnsiTheme="minorEastAsia" w:cs="ＭＳ 明朝" w:hint="eastAsia"/>
          <w:sz w:val="18"/>
        </w:rPr>
        <w:t>マッチング確認を行う際の参考とするため、</w:t>
      </w:r>
      <w:r w:rsidR="00A312A5" w:rsidRPr="00630CB4">
        <w:rPr>
          <w:rFonts w:asciiTheme="minorEastAsia" w:eastAsiaTheme="minorEastAsia" w:hAnsiTheme="minorEastAsia" w:cs="ＭＳ 明朝" w:hint="eastAsia"/>
          <w:sz w:val="18"/>
        </w:rPr>
        <w:t>オープンキャンパス</w:t>
      </w:r>
      <w:r w:rsidR="005F2E32" w:rsidRPr="00630CB4">
        <w:rPr>
          <w:rFonts w:asciiTheme="minorEastAsia" w:eastAsiaTheme="minorEastAsia" w:hAnsiTheme="minorEastAsia" w:cs="ＭＳ 明朝" w:hint="eastAsia"/>
          <w:sz w:val="18"/>
        </w:rPr>
        <w:t>等で</w:t>
      </w:r>
      <w:r w:rsidR="00C5573D" w:rsidRPr="00630CB4">
        <w:rPr>
          <w:rFonts w:asciiTheme="minorEastAsia" w:eastAsiaTheme="minorEastAsia" w:hAnsiTheme="minorEastAsia" w:cs="ＭＳ 明朝" w:hint="eastAsia"/>
          <w:sz w:val="18"/>
        </w:rPr>
        <w:t>指導を希望する教員と</w:t>
      </w:r>
      <w:r w:rsidR="00A312A5" w:rsidRPr="00630CB4">
        <w:rPr>
          <w:rFonts w:asciiTheme="minorEastAsia" w:eastAsiaTheme="minorEastAsia" w:hAnsiTheme="minorEastAsia" w:cs="ＭＳ 明朝" w:hint="eastAsia"/>
          <w:sz w:val="18"/>
        </w:rPr>
        <w:t>すでに</w:t>
      </w:r>
      <w:r w:rsidR="005F2E32" w:rsidRPr="00630CB4">
        <w:rPr>
          <w:rFonts w:asciiTheme="minorEastAsia" w:eastAsiaTheme="minorEastAsia" w:hAnsiTheme="minorEastAsia" w:cs="ＭＳ 明朝" w:hint="eastAsia"/>
          <w:sz w:val="18"/>
        </w:rPr>
        <w:t>個別に</w:t>
      </w:r>
      <w:r w:rsidR="00DC5BB4" w:rsidRPr="00630CB4">
        <w:rPr>
          <w:rFonts w:asciiTheme="minorEastAsia" w:eastAsiaTheme="minorEastAsia" w:hAnsiTheme="minorEastAsia" w:cs="ＭＳ 明朝" w:hint="eastAsia"/>
          <w:sz w:val="18"/>
        </w:rPr>
        <w:t>面談をしたことがある</w:t>
      </w:r>
      <w:r w:rsidR="00A312A5" w:rsidRPr="00630CB4">
        <w:rPr>
          <w:rFonts w:asciiTheme="minorEastAsia" w:eastAsiaTheme="minorEastAsia" w:hAnsiTheme="minorEastAsia" w:cs="ＭＳ 明朝" w:hint="eastAsia"/>
          <w:sz w:val="18"/>
        </w:rPr>
        <w:t>場合は</w:t>
      </w:r>
      <w:r w:rsidR="00A41019" w:rsidRPr="00630CB4">
        <w:rPr>
          <w:rFonts w:asciiTheme="minorEastAsia" w:eastAsiaTheme="minorEastAsia" w:hAnsiTheme="minorEastAsia" w:cs="ＭＳ 明朝" w:hint="eastAsia"/>
          <w:sz w:val="18"/>
        </w:rPr>
        <w:t>、</w:t>
      </w:r>
      <w:r w:rsidR="00503E94" w:rsidRPr="00630CB4">
        <w:rPr>
          <w:rFonts w:asciiTheme="minorEastAsia" w:eastAsiaTheme="minorEastAsia" w:hAnsiTheme="minorEastAsia" w:cs="ＭＳ 明朝" w:hint="eastAsia"/>
          <w:sz w:val="18"/>
        </w:rPr>
        <w:t>記入すること。</w:t>
      </w:r>
    </w:p>
    <w:p w14:paraId="38D598F3" w14:textId="77777777" w:rsidR="00B751B7" w:rsidRPr="00C93425" w:rsidRDefault="00503E94" w:rsidP="009E0107">
      <w:pPr>
        <w:widowControl/>
        <w:snapToGrid w:val="0"/>
        <w:ind w:left="720" w:hangingChars="4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630CB4">
        <w:rPr>
          <w:rFonts w:asciiTheme="minorEastAsia" w:eastAsiaTheme="minorEastAsia" w:hAnsiTheme="minorEastAsia" w:cs="ＭＳ 明朝" w:hint="eastAsia"/>
          <w:sz w:val="18"/>
        </w:rPr>
        <w:t>（注３）</w:t>
      </w:r>
      <w:r w:rsidR="00A41019" w:rsidRPr="00630CB4">
        <w:rPr>
          <w:rFonts w:asciiTheme="minorEastAsia" w:eastAsiaTheme="minorEastAsia" w:hAnsiTheme="minorEastAsia" w:cs="ＭＳ 明朝" w:hint="eastAsia"/>
          <w:sz w:val="18"/>
        </w:rPr>
        <w:t>教員</w:t>
      </w:r>
      <w:r w:rsidR="00A72441" w:rsidRPr="00630CB4">
        <w:rPr>
          <w:rFonts w:asciiTheme="minorEastAsia" w:eastAsiaTheme="minorEastAsia" w:hAnsiTheme="minorEastAsia" w:cs="ＭＳ 明朝" w:hint="eastAsia"/>
          <w:sz w:val="18"/>
        </w:rPr>
        <w:t>氏名</w:t>
      </w:r>
      <w:r w:rsidR="00A41019" w:rsidRPr="00630CB4">
        <w:rPr>
          <w:rFonts w:asciiTheme="minorEastAsia" w:eastAsiaTheme="minorEastAsia" w:hAnsiTheme="minorEastAsia" w:cs="ＭＳ 明朝" w:hint="eastAsia"/>
          <w:sz w:val="18"/>
        </w:rPr>
        <w:t>を</w:t>
      </w:r>
      <w:r w:rsidR="00A41019" w:rsidRPr="00630CB4">
        <w:rPr>
          <w:rFonts w:asciiTheme="minorEastAsia" w:eastAsiaTheme="minorEastAsia" w:hAnsiTheme="minorEastAsia" w:hint="eastAsia"/>
          <w:b/>
          <w:sz w:val="18"/>
        </w:rPr>
        <w:t>フルネーム</w:t>
      </w:r>
      <w:r w:rsidR="00A41019" w:rsidRPr="00630CB4">
        <w:rPr>
          <w:rFonts w:asciiTheme="minorEastAsia" w:eastAsiaTheme="minorEastAsia" w:hAnsiTheme="minorEastAsia" w:hint="eastAsia"/>
          <w:sz w:val="18"/>
        </w:rPr>
        <w:t>で記入す</w:t>
      </w:r>
      <w:r w:rsidR="00A312A5" w:rsidRPr="00630CB4">
        <w:rPr>
          <w:rFonts w:asciiTheme="minorEastAsia" w:eastAsiaTheme="minorEastAsia" w:hAnsiTheme="minorEastAsia" w:cs="ＭＳ 明朝" w:hint="eastAsia"/>
          <w:sz w:val="18"/>
        </w:rPr>
        <w:t>ること。</w:t>
      </w:r>
    </w:p>
    <w:sectPr w:rsidR="00B751B7" w:rsidRPr="00C93425" w:rsidSect="00252053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884D" w14:textId="77777777" w:rsidR="00E42BE6" w:rsidRDefault="00E42BE6" w:rsidP="009D2C69">
      <w:r>
        <w:separator/>
      </w:r>
    </w:p>
  </w:endnote>
  <w:endnote w:type="continuationSeparator" w:id="0">
    <w:p w14:paraId="0F7C8E8C" w14:textId="77777777" w:rsidR="00E42BE6" w:rsidRDefault="00E42BE6" w:rsidP="009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2C5B" w14:textId="77777777" w:rsidR="00E42BE6" w:rsidRDefault="00E42BE6" w:rsidP="009D2C69">
      <w:r>
        <w:separator/>
      </w:r>
    </w:p>
  </w:footnote>
  <w:footnote w:type="continuationSeparator" w:id="0">
    <w:p w14:paraId="7F3F2293" w14:textId="77777777" w:rsidR="00E42BE6" w:rsidRDefault="00E42BE6" w:rsidP="009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D7CA" w14:textId="77777777" w:rsidR="00E42BE6" w:rsidRDefault="00E42BE6" w:rsidP="0073366F">
    <w:pPr>
      <w:pStyle w:val="a6"/>
      <w:jc w:val="left"/>
    </w:pP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>（</w:t>
    </w:r>
    <w:r w:rsidRPr="00672523">
      <w:rPr>
        <w:rFonts w:ascii="ＭＳ ゴシック" w:eastAsia="ＭＳ ゴシック" w:hAnsi="ＭＳ ゴシック" w:hint="eastAsia"/>
        <w:b/>
        <w:bCs/>
        <w:color w:val="000000"/>
        <w:sz w:val="24"/>
      </w:rPr>
      <w:t>協定校対象推薦入学</w:t>
    </w:r>
    <w:r w:rsidRPr="00672523">
      <w:rPr>
        <w:rFonts w:ascii="ＭＳ ゴシック" w:eastAsia="ＭＳ ゴシック" w:hAnsi="ＭＳ ゴシック"/>
        <w:b/>
        <w:bCs/>
        <w:color w:val="000000"/>
        <w:sz w:val="24"/>
      </w:rPr>
      <w:t>特別選抜</w:t>
    </w:r>
    <w:r w:rsidRPr="00672523">
      <w:rPr>
        <w:rFonts w:ascii="ＭＳ ゴシック" w:eastAsia="ＭＳ ゴシック" w:hAnsi="ＭＳ ゴシック" w:hint="eastAsia"/>
        <w:b/>
        <w:bCs/>
        <w:color w:val="000000"/>
        <w:sz w:val="24"/>
      </w:rPr>
      <w:t>用・</w:t>
    </w:r>
    <w:r w:rsidRPr="00672523">
      <w:rPr>
        <w:rFonts w:ascii="ＭＳ ゴシック" w:eastAsia="ＭＳ ゴシック" w:hAnsi="ＭＳ ゴシック"/>
        <w:b/>
        <w:bCs/>
        <w:color w:val="000000"/>
        <w:sz w:val="24"/>
      </w:rPr>
      <w:t>先端科学技術専攻</w:t>
    </w:r>
    <w:r w:rsidRPr="00672523">
      <w:rPr>
        <w:rFonts w:ascii="ＭＳ ゴシック" w:eastAsia="ＭＳ ゴシック" w:hAnsi="ＭＳ ゴシック"/>
        <w:b/>
        <w:color w:val="000000"/>
        <w:sz w:val="24"/>
      </w:rPr>
      <w:t>）</w:t>
    </w: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B"/>
    <w:rsid w:val="00000636"/>
    <w:rsid w:val="000366A9"/>
    <w:rsid w:val="00054335"/>
    <w:rsid w:val="00061D3F"/>
    <w:rsid w:val="00067B60"/>
    <w:rsid w:val="00090529"/>
    <w:rsid w:val="000D48C4"/>
    <w:rsid w:val="000D6F06"/>
    <w:rsid w:val="00105A7A"/>
    <w:rsid w:val="001158BA"/>
    <w:rsid w:val="00170528"/>
    <w:rsid w:val="001768D4"/>
    <w:rsid w:val="001E62ED"/>
    <w:rsid w:val="001F5C5B"/>
    <w:rsid w:val="00207392"/>
    <w:rsid w:val="00222332"/>
    <w:rsid w:val="00227C0D"/>
    <w:rsid w:val="00251BC2"/>
    <w:rsid w:val="00252053"/>
    <w:rsid w:val="00267F02"/>
    <w:rsid w:val="00280EB3"/>
    <w:rsid w:val="00282797"/>
    <w:rsid w:val="00295288"/>
    <w:rsid w:val="002A0025"/>
    <w:rsid w:val="002A475C"/>
    <w:rsid w:val="002B7422"/>
    <w:rsid w:val="00314BF0"/>
    <w:rsid w:val="003219EA"/>
    <w:rsid w:val="00327246"/>
    <w:rsid w:val="00327E39"/>
    <w:rsid w:val="00330FF8"/>
    <w:rsid w:val="003472DC"/>
    <w:rsid w:val="00350C9A"/>
    <w:rsid w:val="00353647"/>
    <w:rsid w:val="00353776"/>
    <w:rsid w:val="0036481F"/>
    <w:rsid w:val="00390C08"/>
    <w:rsid w:val="00484E3E"/>
    <w:rsid w:val="004B2B58"/>
    <w:rsid w:val="004D1856"/>
    <w:rsid w:val="004D347A"/>
    <w:rsid w:val="004E5EE2"/>
    <w:rsid w:val="004F51BD"/>
    <w:rsid w:val="00503E94"/>
    <w:rsid w:val="00512142"/>
    <w:rsid w:val="005D4A2D"/>
    <w:rsid w:val="005F2E32"/>
    <w:rsid w:val="00630CB4"/>
    <w:rsid w:val="00650DDA"/>
    <w:rsid w:val="0069291E"/>
    <w:rsid w:val="00692E4E"/>
    <w:rsid w:val="00696B36"/>
    <w:rsid w:val="006B031E"/>
    <w:rsid w:val="006F08FC"/>
    <w:rsid w:val="00714E57"/>
    <w:rsid w:val="007263C6"/>
    <w:rsid w:val="0073366F"/>
    <w:rsid w:val="00734E3F"/>
    <w:rsid w:val="00756D22"/>
    <w:rsid w:val="007867A4"/>
    <w:rsid w:val="00792E03"/>
    <w:rsid w:val="007A5CCA"/>
    <w:rsid w:val="007C582D"/>
    <w:rsid w:val="007D5F4C"/>
    <w:rsid w:val="007E453D"/>
    <w:rsid w:val="007E7063"/>
    <w:rsid w:val="00802263"/>
    <w:rsid w:val="00803E2C"/>
    <w:rsid w:val="00804DB0"/>
    <w:rsid w:val="0085086A"/>
    <w:rsid w:val="00851772"/>
    <w:rsid w:val="00852632"/>
    <w:rsid w:val="00865FD6"/>
    <w:rsid w:val="008725ED"/>
    <w:rsid w:val="008800C8"/>
    <w:rsid w:val="008A500B"/>
    <w:rsid w:val="008B0609"/>
    <w:rsid w:val="008C3284"/>
    <w:rsid w:val="008C4377"/>
    <w:rsid w:val="008C7424"/>
    <w:rsid w:val="008F3190"/>
    <w:rsid w:val="00920761"/>
    <w:rsid w:val="009224A7"/>
    <w:rsid w:val="00934EA4"/>
    <w:rsid w:val="0096596B"/>
    <w:rsid w:val="00965E11"/>
    <w:rsid w:val="00990E15"/>
    <w:rsid w:val="00996411"/>
    <w:rsid w:val="009C096E"/>
    <w:rsid w:val="009C0D13"/>
    <w:rsid w:val="009C707A"/>
    <w:rsid w:val="009D2AEB"/>
    <w:rsid w:val="009D2C69"/>
    <w:rsid w:val="009D56B4"/>
    <w:rsid w:val="009E0107"/>
    <w:rsid w:val="00A275C4"/>
    <w:rsid w:val="00A312A5"/>
    <w:rsid w:val="00A40030"/>
    <w:rsid w:val="00A41019"/>
    <w:rsid w:val="00A44521"/>
    <w:rsid w:val="00A72441"/>
    <w:rsid w:val="00A74A4F"/>
    <w:rsid w:val="00AA17CC"/>
    <w:rsid w:val="00AA618C"/>
    <w:rsid w:val="00AA6933"/>
    <w:rsid w:val="00AB03B7"/>
    <w:rsid w:val="00AE2301"/>
    <w:rsid w:val="00AE7D0C"/>
    <w:rsid w:val="00AF4EA3"/>
    <w:rsid w:val="00B01562"/>
    <w:rsid w:val="00B149B8"/>
    <w:rsid w:val="00B31481"/>
    <w:rsid w:val="00B376C9"/>
    <w:rsid w:val="00B54264"/>
    <w:rsid w:val="00B61002"/>
    <w:rsid w:val="00B751B7"/>
    <w:rsid w:val="00B75EB9"/>
    <w:rsid w:val="00B94393"/>
    <w:rsid w:val="00BB4E71"/>
    <w:rsid w:val="00BF79E0"/>
    <w:rsid w:val="00C2433E"/>
    <w:rsid w:val="00C42040"/>
    <w:rsid w:val="00C51B54"/>
    <w:rsid w:val="00C5573D"/>
    <w:rsid w:val="00C56BA5"/>
    <w:rsid w:val="00C71992"/>
    <w:rsid w:val="00C72554"/>
    <w:rsid w:val="00C8451F"/>
    <w:rsid w:val="00C93425"/>
    <w:rsid w:val="00CA1EB3"/>
    <w:rsid w:val="00CC1346"/>
    <w:rsid w:val="00CD1FA1"/>
    <w:rsid w:val="00CE0F2B"/>
    <w:rsid w:val="00CE2A82"/>
    <w:rsid w:val="00CE630A"/>
    <w:rsid w:val="00CF59C2"/>
    <w:rsid w:val="00D02B9B"/>
    <w:rsid w:val="00D267AD"/>
    <w:rsid w:val="00D40D3E"/>
    <w:rsid w:val="00D630D0"/>
    <w:rsid w:val="00D66F7A"/>
    <w:rsid w:val="00D85376"/>
    <w:rsid w:val="00D87255"/>
    <w:rsid w:val="00DC0F88"/>
    <w:rsid w:val="00DC5BB4"/>
    <w:rsid w:val="00E23D72"/>
    <w:rsid w:val="00E25C02"/>
    <w:rsid w:val="00E42BE6"/>
    <w:rsid w:val="00E80ADD"/>
    <w:rsid w:val="00E94E86"/>
    <w:rsid w:val="00EA47CF"/>
    <w:rsid w:val="00EA7597"/>
    <w:rsid w:val="00EC5446"/>
    <w:rsid w:val="00ED7BBE"/>
    <w:rsid w:val="00EE60C2"/>
    <w:rsid w:val="00EE6FA6"/>
    <w:rsid w:val="00F130D4"/>
    <w:rsid w:val="00F33E4B"/>
    <w:rsid w:val="00F36475"/>
    <w:rsid w:val="00F439DB"/>
    <w:rsid w:val="00F45CFD"/>
    <w:rsid w:val="00F51541"/>
    <w:rsid w:val="00F74953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409F4D7"/>
  <w15:chartTrackingRefBased/>
  <w15:docId w15:val="{729D52DB-BC12-4E8E-966D-E6E5CFED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420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D2C69"/>
    <w:rPr>
      <w:rFonts w:ascii="Arial" w:eastAsia="ＭＳ Ｐゴシック" w:hAnsi="Arial" w:cs="ＭＳ Ｐゴシック"/>
      <w:sz w:val="22"/>
      <w:szCs w:val="22"/>
    </w:rPr>
  </w:style>
  <w:style w:type="paragraph" w:styleId="a8">
    <w:name w:val="footer"/>
    <w:basedOn w:val="a"/>
    <w:link w:val="a9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D2C69"/>
    <w:rPr>
      <w:rFonts w:ascii="Arial" w:eastAsia="ＭＳ Ｐゴシック" w:hAnsi="Arial" w:cs="ＭＳ Ｐゴシック"/>
      <w:sz w:val="22"/>
      <w:szCs w:val="22"/>
    </w:rPr>
  </w:style>
  <w:style w:type="character" w:styleId="aa">
    <w:name w:val="Emphasis"/>
    <w:basedOn w:val="a0"/>
    <w:qFormat/>
    <w:rsid w:val="00650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286E-4ED8-4814-A060-38E3094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7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Hirano</dc:creator>
  <cp:keywords/>
  <dc:description/>
  <cp:lastModifiedBy>Aoi Taniguchi</cp:lastModifiedBy>
  <cp:revision>68</cp:revision>
  <cp:lastPrinted>2023-01-27T00:40:00Z</cp:lastPrinted>
  <dcterms:created xsi:type="dcterms:W3CDTF">2021-11-09T03:18:00Z</dcterms:created>
  <dcterms:modified xsi:type="dcterms:W3CDTF">2023-03-22T06:06:00Z</dcterms:modified>
</cp:coreProperties>
</file>